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1F395994" w14:textId="77777777" w:rsidR="00732C24" w:rsidRDefault="00732C2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lang w:val="en-US"/>
        </w:rPr>
      </w:pPr>
    </w:p>
    <w:p w14:paraId="291338F4" w14:textId="64A868B9" w:rsidR="009E4533" w:rsidRPr="002624DF" w:rsidRDefault="002624D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>23.04.2026</w:t>
      </w:r>
      <w:r>
        <w:rPr>
          <w:b/>
        </w:rPr>
        <w:tab/>
      </w:r>
      <w:r>
        <w:rPr>
          <w:b/>
        </w:rPr>
        <w:tab/>
        <w:t>№ 1164</w:t>
      </w:r>
      <w:bookmarkStart w:id="0" w:name="_GoBack"/>
      <w:bookmarkEnd w:id="0"/>
    </w:p>
    <w:p w14:paraId="235889E3" w14:textId="77777777" w:rsidR="00F46EE4" w:rsidRPr="00D87F0A" w:rsidRDefault="00F46EE4" w:rsidP="00D100FD">
      <w:pPr>
        <w:tabs>
          <w:tab w:val="left" w:pos="1044"/>
        </w:tabs>
        <w:spacing w:line="100" w:lineRule="atLeast"/>
        <w:ind w:right="-15"/>
        <w:jc w:val="both"/>
        <w:rPr>
          <w:b/>
        </w:rPr>
      </w:pPr>
      <w:r w:rsidRPr="00D87F0A">
        <w:rPr>
          <w:b/>
        </w:rPr>
        <w:tab/>
      </w: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78EDB259" w14:textId="7761E0C2" w:rsidR="005B5B2D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40800B8F" w14:textId="77777777" w:rsidR="00B04119" w:rsidRPr="00174D39" w:rsidRDefault="00B0411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7FF5C7" w14:textId="2E570B09" w:rsidR="00E9098B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Pr="00B64ECA">
        <w:rPr>
          <w:color w:val="000000"/>
        </w:rPr>
        <w:t>Комунально</w:t>
      </w:r>
      <w:r w:rsidR="00A75EFF">
        <w:rPr>
          <w:color w:val="000000"/>
        </w:rPr>
        <w:t>го некомерційного підприємства</w:t>
      </w:r>
      <w:r w:rsidRPr="00B64ECA">
        <w:rPr>
          <w:color w:val="000000"/>
        </w:rPr>
        <w:t xml:space="preserve"> 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454BAA">
        <w:rPr>
          <w:color w:val="000000"/>
        </w:rPr>
        <w:t>06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454BAA">
        <w:rPr>
          <w:color w:val="000000"/>
        </w:rPr>
        <w:t>4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1-11/</w:t>
      </w:r>
      <w:r w:rsidR="00454BAA">
        <w:rPr>
          <w:color w:val="000000"/>
        </w:rPr>
        <w:t>858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 w:rsidR="00FB1B61">
        <w:rPr>
          <w:color w:val="000000"/>
        </w:rPr>
        <w:t>и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FB1B61" w:rsidRPr="00FB1B61">
        <w:t xml:space="preserve">від </w:t>
      </w:r>
      <w:r w:rsidR="00FB1B61" w:rsidRPr="005B5B2D">
        <w:t xml:space="preserve">19 грудня 2025 року «Про внесення </w:t>
      </w:r>
      <w:r w:rsidR="00FB1B61" w:rsidRPr="00FB1B61">
        <w:t xml:space="preserve">змін до рішення Кременчуцької міської ради Кременчуцького району Полтавської області від </w:t>
      </w:r>
      <w:r w:rsidR="00FB1B61" w:rsidRPr="00FB1B61">
        <w:br/>
        <w:t xml:space="preserve">22 серпня 2025 року «Про затвердження Програми розвитку Комунального некомерційного підприємства «Центр надання соціальних послуг «ТУРБОТА» Кременчуцької міської ради Кременчуцького району Полтавської області на 2025-2027 роки» </w:t>
      </w:r>
      <w:r w:rsidR="00FB1B61">
        <w:t xml:space="preserve">та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617C9FB6" w14:textId="77777777" w:rsidR="009E4533" w:rsidRDefault="009E4533" w:rsidP="00CF0969">
      <w:pPr>
        <w:tabs>
          <w:tab w:val="left" w:pos="567"/>
        </w:tabs>
        <w:jc w:val="both"/>
        <w:rPr>
          <w:color w:val="000000"/>
        </w:rPr>
      </w:pPr>
    </w:p>
    <w:p w14:paraId="14F32F14" w14:textId="3F658662" w:rsidR="00E9098B" w:rsidRDefault="00F46EE4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0507F65E" w14:textId="77777777" w:rsidR="009E4533" w:rsidRDefault="009E4533" w:rsidP="00B04119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</w:p>
    <w:p w14:paraId="4F8C1B95" w14:textId="1D83212F" w:rsidR="00F46EE4" w:rsidRPr="00902F6B" w:rsidRDefault="00F46EE4" w:rsidP="00902F6B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902F6B">
        <w:t>11 950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</w:t>
      </w:r>
      <w:bookmarkStart w:id="1" w:name="_Hlk105408861"/>
      <w:r w:rsidR="009E4533" w:rsidRPr="009E4533">
        <w:t>0813241 «Надання комплексу послуг особам/сім’ям у сфері соціального захисту та соціального забезпечення іншими надавачами соціальних послуг»</w:t>
      </w:r>
      <w:r w:rsidR="009E4533">
        <w:t xml:space="preserve"> </w:t>
      </w:r>
      <w:r>
        <w:t xml:space="preserve">для </w:t>
      </w:r>
      <w:r w:rsidR="00A75EFF" w:rsidRPr="00A75EFF">
        <w:t xml:space="preserve">Комунального некомерційного підприємства </w:t>
      </w:r>
      <w:r w:rsidRPr="00B64ECA">
        <w:rPr>
          <w:color w:val="000000"/>
        </w:rPr>
        <w:t>«Центр надання соц</w:t>
      </w:r>
      <w:r>
        <w:rPr>
          <w:color w:val="000000"/>
        </w:rPr>
        <w:t>і</w:t>
      </w:r>
      <w:r w:rsidRPr="00B64ECA">
        <w:rPr>
          <w:color w:val="000000"/>
        </w:rPr>
        <w:t>альних послуг «ТУРБОТА»</w:t>
      </w:r>
      <w:r>
        <w:rPr>
          <w:color w:val="000000"/>
        </w:rPr>
        <w:t xml:space="preserve"> Кременчуцької міської ради Кременчуць</w:t>
      </w:r>
      <w:r w:rsidR="00DB1575">
        <w:rPr>
          <w:color w:val="000000"/>
        </w:rPr>
        <w:t>кого району Полтавської області</w:t>
      </w:r>
      <w:r w:rsidR="00A75EFF">
        <w:rPr>
          <w:color w:val="000000"/>
        </w:rPr>
        <w:t xml:space="preserve"> на </w:t>
      </w:r>
      <w:r w:rsidR="00454BAA">
        <w:rPr>
          <w:color w:val="000000"/>
        </w:rPr>
        <w:t xml:space="preserve">оплату послуг з </w:t>
      </w:r>
      <w:r w:rsidR="00902F6B">
        <w:rPr>
          <w:color w:val="000000"/>
        </w:rPr>
        <w:t>виконання комплекс</w:t>
      </w:r>
      <w:r w:rsidR="00454BAA">
        <w:rPr>
          <w:color w:val="000000"/>
        </w:rPr>
        <w:t>них</w:t>
      </w:r>
      <w:r w:rsidR="00902F6B">
        <w:rPr>
          <w:color w:val="000000"/>
        </w:rPr>
        <w:t xml:space="preserve"> інженерно-геодезичних </w:t>
      </w:r>
      <w:proofErr w:type="spellStart"/>
      <w:r w:rsidR="00902F6B">
        <w:rPr>
          <w:color w:val="000000"/>
        </w:rPr>
        <w:t>вишукувань</w:t>
      </w:r>
      <w:proofErr w:type="spellEnd"/>
      <w:r w:rsidR="00902F6B">
        <w:rPr>
          <w:color w:val="000000"/>
        </w:rPr>
        <w:t xml:space="preserve"> території</w:t>
      </w:r>
      <w:r w:rsidR="00B04119">
        <w:rPr>
          <w:color w:val="000000"/>
        </w:rPr>
        <w:t xml:space="preserve"> </w:t>
      </w:r>
      <w:r w:rsidR="009E4533">
        <w:rPr>
          <w:color w:val="000000"/>
        </w:rPr>
        <w:t xml:space="preserve">по </w:t>
      </w:r>
      <w:r w:rsidR="009E4533">
        <w:rPr>
          <w:color w:val="000000"/>
        </w:rPr>
        <w:br/>
        <w:t xml:space="preserve">вул. Івана Мазепи, буд. 17 в м. </w:t>
      </w:r>
      <w:proofErr w:type="spellStart"/>
      <w:r w:rsidR="009E4533">
        <w:rPr>
          <w:color w:val="000000"/>
        </w:rPr>
        <w:t>Кременчуці</w:t>
      </w:r>
      <w:proofErr w:type="spellEnd"/>
      <w:r w:rsidR="009E4533">
        <w:rPr>
          <w:color w:val="000000"/>
        </w:rPr>
        <w:t xml:space="preserve"> Полтавської області.</w:t>
      </w:r>
      <w:r w:rsidR="00B04119">
        <w:rPr>
          <w:color w:val="000000"/>
        </w:rPr>
        <w:t xml:space="preserve"> </w:t>
      </w:r>
      <w:r w:rsidR="00B04119">
        <w:rPr>
          <w:color w:val="000000"/>
        </w:rPr>
        <w:br/>
      </w:r>
    </w:p>
    <w:bookmarkEnd w:id="1"/>
    <w:p w14:paraId="76BC489C" w14:textId="6CA6328B" w:rsidR="00210E8D" w:rsidRDefault="006518E2" w:rsidP="00465066">
      <w:pPr>
        <w:tabs>
          <w:tab w:val="left" w:pos="567"/>
        </w:tabs>
        <w:jc w:val="both"/>
        <w:rPr>
          <w:color w:val="000000"/>
        </w:rPr>
      </w:pPr>
      <w:r>
        <w:lastRenderedPageBreak/>
        <w:tab/>
      </w:r>
    </w:p>
    <w:p w14:paraId="05710A93" w14:textId="63A50C15" w:rsidR="00B93D5A" w:rsidRPr="00174D39" w:rsidRDefault="00AC4232" w:rsidP="00B93D5A">
      <w:pPr>
        <w:tabs>
          <w:tab w:val="left" w:pos="567"/>
        </w:tabs>
        <w:jc w:val="both"/>
      </w:pPr>
      <w:r>
        <w:rPr>
          <w:color w:val="000000"/>
        </w:rPr>
        <w:tab/>
      </w:r>
      <w:r w:rsidR="00732C24">
        <w:rPr>
          <w:color w:val="000000"/>
        </w:rPr>
        <w:t>2</w:t>
      </w:r>
      <w:r>
        <w:rPr>
          <w:color w:val="000000"/>
        </w:rPr>
        <w:t xml:space="preserve">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3E59FA83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732C24">
        <w:rPr>
          <w:color w:val="000000"/>
        </w:rPr>
        <w:t>3. </w:t>
      </w:r>
      <w:r w:rsidRPr="00C00B88">
        <w:rPr>
          <w:color w:val="000000"/>
        </w:rPr>
        <w:t xml:space="preserve">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r w:rsidR="00732C24">
        <w:rPr>
          <w:color w:val="000000"/>
        </w:rPr>
        <w:t>затвердити</w:t>
      </w:r>
      <w:r w:rsidR="00D134F2">
        <w:rPr>
          <w:color w:val="000000"/>
        </w:rPr>
        <w:t xml:space="preserve"> паспорт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727C3" w:rsidRPr="00D727C3">
        <w:rPr>
          <w:color w:val="000000"/>
        </w:rPr>
        <w:t>Комуналь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некомерційно</w:t>
      </w:r>
      <w:r w:rsidR="00D727C3">
        <w:rPr>
          <w:color w:val="000000"/>
        </w:rPr>
        <w:t>му</w:t>
      </w:r>
      <w:r w:rsidR="00D727C3" w:rsidRPr="00D727C3">
        <w:rPr>
          <w:color w:val="000000"/>
        </w:rPr>
        <w:t xml:space="preserve"> підприємств</w:t>
      </w:r>
      <w:r w:rsidR="00D727C3">
        <w:rPr>
          <w:color w:val="000000"/>
        </w:rPr>
        <w:t>у</w:t>
      </w:r>
      <w:r w:rsidR="00D727C3" w:rsidRPr="00D727C3">
        <w:rPr>
          <w:color w:val="000000"/>
        </w:rPr>
        <w:t xml:space="preserve"> </w:t>
      </w:r>
      <w:r w:rsidR="007F3B87" w:rsidRPr="00B64ECA">
        <w:rPr>
          <w:color w:val="000000"/>
        </w:rPr>
        <w:t>«Центр надання соц</w:t>
      </w:r>
      <w:r w:rsidR="007F3B87">
        <w:rPr>
          <w:color w:val="000000"/>
        </w:rPr>
        <w:t>і</w:t>
      </w:r>
      <w:r w:rsidR="007F3B87" w:rsidRPr="00B64ECA">
        <w:rPr>
          <w:color w:val="000000"/>
        </w:rPr>
        <w:t>альних послуг «ТУРБОТА»</w:t>
      </w:r>
      <w:r w:rsidR="007F3B87">
        <w:rPr>
          <w:color w:val="000000"/>
        </w:rPr>
        <w:t xml:space="preserve"> Кременчуцької міської ради Кременчуцького району Полтавської області</w:t>
      </w:r>
      <w:r w:rsidR="00D134F2" w:rsidRPr="00D134F2">
        <w:rPr>
          <w:color w:val="000000"/>
        </w:rPr>
        <w:t xml:space="preserve"> </w:t>
      </w:r>
      <w:r w:rsidR="00D134F2" w:rsidRPr="00C00B88">
        <w:rPr>
          <w:color w:val="000000"/>
        </w:rPr>
        <w:t>згідно з кошторисними призначеннями</w:t>
      </w:r>
      <w:r w:rsidR="00D134F2">
        <w:rPr>
          <w:color w:val="000000"/>
        </w:rPr>
        <w:t>.</w:t>
      </w:r>
    </w:p>
    <w:p w14:paraId="4DDB9D4C" w14:textId="2FC80D9E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tab/>
      </w:r>
      <w:r w:rsidR="00732C24">
        <w:rPr>
          <w:color w:val="000000"/>
        </w:rPr>
        <w:t>4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4AD9C3CD" w:rsidR="00B93D5A" w:rsidRDefault="00732C24" w:rsidP="00B93D5A">
      <w:pPr>
        <w:ind w:firstLine="567"/>
        <w:jc w:val="both"/>
      </w:pPr>
      <w:r>
        <w:t>5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96A75" w14:textId="77777777" w:rsidR="006B4EB5" w:rsidRDefault="006B4EB5">
      <w:r>
        <w:separator/>
      </w:r>
    </w:p>
  </w:endnote>
  <w:endnote w:type="continuationSeparator" w:id="0">
    <w:p w14:paraId="60E1F8C2" w14:textId="77777777" w:rsidR="006B4EB5" w:rsidRDefault="006B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2624DF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2624DF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F882B" w14:textId="77777777" w:rsidR="006B4EB5" w:rsidRDefault="006B4EB5">
      <w:r>
        <w:separator/>
      </w:r>
    </w:p>
  </w:footnote>
  <w:footnote w:type="continuationSeparator" w:id="0">
    <w:p w14:paraId="4636F34F" w14:textId="77777777" w:rsidR="006B4EB5" w:rsidRDefault="006B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5CA5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0377B"/>
    <w:rsid w:val="00210E8D"/>
    <w:rsid w:val="00224D51"/>
    <w:rsid w:val="002305B9"/>
    <w:rsid w:val="00244425"/>
    <w:rsid w:val="0024551B"/>
    <w:rsid w:val="00246F94"/>
    <w:rsid w:val="00255CA1"/>
    <w:rsid w:val="00261A1B"/>
    <w:rsid w:val="002624DF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2377C"/>
    <w:rsid w:val="00342067"/>
    <w:rsid w:val="00343DCA"/>
    <w:rsid w:val="003479E7"/>
    <w:rsid w:val="00351DE6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4BAA"/>
    <w:rsid w:val="00457A90"/>
    <w:rsid w:val="0046292E"/>
    <w:rsid w:val="00462EDA"/>
    <w:rsid w:val="00465066"/>
    <w:rsid w:val="004838E7"/>
    <w:rsid w:val="00485EF9"/>
    <w:rsid w:val="0048619C"/>
    <w:rsid w:val="00486F6A"/>
    <w:rsid w:val="0049338C"/>
    <w:rsid w:val="004975E8"/>
    <w:rsid w:val="00497F0B"/>
    <w:rsid w:val="004B378A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A78AF"/>
    <w:rsid w:val="006B04A8"/>
    <w:rsid w:val="006B0C91"/>
    <w:rsid w:val="006B4EB5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2C24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57E7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2F6B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647A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0D5"/>
    <w:rsid w:val="009C6D0A"/>
    <w:rsid w:val="009C733E"/>
    <w:rsid w:val="009D76E6"/>
    <w:rsid w:val="009E4533"/>
    <w:rsid w:val="009F475C"/>
    <w:rsid w:val="00A06606"/>
    <w:rsid w:val="00A06922"/>
    <w:rsid w:val="00A2045E"/>
    <w:rsid w:val="00A244DE"/>
    <w:rsid w:val="00A2451C"/>
    <w:rsid w:val="00A268F8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9494A"/>
    <w:rsid w:val="00A94997"/>
    <w:rsid w:val="00AA7513"/>
    <w:rsid w:val="00AB10A7"/>
    <w:rsid w:val="00AB5CD2"/>
    <w:rsid w:val="00AB7951"/>
    <w:rsid w:val="00AB7D36"/>
    <w:rsid w:val="00AC4232"/>
    <w:rsid w:val="00AF3FAC"/>
    <w:rsid w:val="00AF6540"/>
    <w:rsid w:val="00B04119"/>
    <w:rsid w:val="00B12757"/>
    <w:rsid w:val="00B24165"/>
    <w:rsid w:val="00B249AE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ACB"/>
    <w:rsid w:val="00D03DD5"/>
    <w:rsid w:val="00D07733"/>
    <w:rsid w:val="00D100FD"/>
    <w:rsid w:val="00D134F2"/>
    <w:rsid w:val="00D14034"/>
    <w:rsid w:val="00D178EE"/>
    <w:rsid w:val="00D17D52"/>
    <w:rsid w:val="00D27DA4"/>
    <w:rsid w:val="00D35E24"/>
    <w:rsid w:val="00D4183D"/>
    <w:rsid w:val="00D51C1A"/>
    <w:rsid w:val="00D5239A"/>
    <w:rsid w:val="00D54B05"/>
    <w:rsid w:val="00D6469C"/>
    <w:rsid w:val="00D673B3"/>
    <w:rsid w:val="00D727C3"/>
    <w:rsid w:val="00D72EF0"/>
    <w:rsid w:val="00D7501A"/>
    <w:rsid w:val="00D831F4"/>
    <w:rsid w:val="00D87F0A"/>
    <w:rsid w:val="00D90E37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9098B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locked/>
    <w:rsid w:val="00902F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02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2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2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902F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b">
    <w:name w:val="Emphasis"/>
    <w:basedOn w:val="a0"/>
    <w:qFormat/>
    <w:locked/>
    <w:rsid w:val="00902F6B"/>
    <w:rPr>
      <w:i/>
      <w:iCs/>
    </w:rPr>
  </w:style>
  <w:style w:type="character" w:customStyle="1" w:styleId="10">
    <w:name w:val="Заголовок 1 Знак"/>
    <w:basedOn w:val="a0"/>
    <w:link w:val="1"/>
    <w:rsid w:val="00902F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D389-2D97-4C81-9454-40DDAB4E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6-02-18T09:10:00Z</cp:lastPrinted>
  <dcterms:created xsi:type="dcterms:W3CDTF">2026-04-20T12:31:00Z</dcterms:created>
  <dcterms:modified xsi:type="dcterms:W3CDTF">2026-04-24T12:27:00Z</dcterms:modified>
</cp:coreProperties>
</file>